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DF" w:rsidRPr="00F64347" w:rsidRDefault="000372DF" w:rsidP="000372DF">
      <w:pPr>
        <w:rPr>
          <w:sz w:val="28"/>
          <w:szCs w:val="28"/>
        </w:rPr>
      </w:pPr>
      <w:r w:rsidRPr="00F64347">
        <w:rPr>
          <w:sz w:val="28"/>
          <w:szCs w:val="28"/>
        </w:rPr>
        <w:t>УМК «Школа России»</w:t>
      </w:r>
    </w:p>
    <w:p w:rsidR="000372DF" w:rsidRPr="00F64347" w:rsidRDefault="000372DF" w:rsidP="000372DF">
      <w:pPr>
        <w:rPr>
          <w:sz w:val="28"/>
          <w:szCs w:val="28"/>
        </w:rPr>
      </w:pPr>
      <w:r w:rsidRPr="00F64347">
        <w:rPr>
          <w:sz w:val="28"/>
          <w:szCs w:val="28"/>
        </w:rPr>
        <w:t>Ф.И.О.   –Бес</w:t>
      </w:r>
      <w:r w:rsidR="00887677">
        <w:rPr>
          <w:sz w:val="28"/>
          <w:szCs w:val="28"/>
        </w:rPr>
        <w:t>хлебнова  Людмила  Романовна</w:t>
      </w:r>
    </w:p>
    <w:p w:rsidR="000372DF" w:rsidRPr="00F64347" w:rsidRDefault="000372DF" w:rsidP="000372DF">
      <w:pPr>
        <w:rPr>
          <w:sz w:val="28"/>
          <w:szCs w:val="28"/>
        </w:rPr>
      </w:pPr>
      <w:r w:rsidRPr="00F64347">
        <w:rPr>
          <w:sz w:val="28"/>
          <w:szCs w:val="28"/>
        </w:rPr>
        <w:t>Район</w:t>
      </w:r>
      <w:r w:rsidR="00C2509B" w:rsidRPr="00F643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062D">
        <w:rPr>
          <w:sz w:val="28"/>
          <w:szCs w:val="28"/>
        </w:rPr>
        <w:t>школа   -</w:t>
      </w:r>
      <w:r w:rsidR="002E47F6">
        <w:rPr>
          <w:sz w:val="28"/>
          <w:szCs w:val="28"/>
        </w:rPr>
        <w:t xml:space="preserve"> </w:t>
      </w:r>
      <w:r w:rsidRPr="00F64347">
        <w:rPr>
          <w:sz w:val="28"/>
          <w:szCs w:val="28"/>
        </w:rPr>
        <w:t xml:space="preserve"> МБОУ г. Астрахани «СОШ № 57»</w:t>
      </w:r>
    </w:p>
    <w:p w:rsidR="000372DF" w:rsidRPr="00F64347" w:rsidRDefault="000372DF" w:rsidP="000372DF">
      <w:pPr>
        <w:rPr>
          <w:sz w:val="28"/>
          <w:szCs w:val="28"/>
        </w:rPr>
      </w:pPr>
      <w:r w:rsidRPr="00F64347">
        <w:rPr>
          <w:sz w:val="28"/>
          <w:szCs w:val="28"/>
        </w:rPr>
        <w:t>Конспект урока- Математика</w:t>
      </w:r>
    </w:p>
    <w:p w:rsidR="00566921" w:rsidRDefault="00887677" w:rsidP="000372DF">
      <w:pPr>
        <w:rPr>
          <w:sz w:val="28"/>
          <w:szCs w:val="28"/>
        </w:rPr>
      </w:pPr>
      <w:r>
        <w:rPr>
          <w:sz w:val="28"/>
          <w:szCs w:val="28"/>
        </w:rPr>
        <w:t>Тема: «Периметр многоугольника</w:t>
      </w:r>
      <w:r w:rsidR="000372DF" w:rsidRPr="00F64347">
        <w:rPr>
          <w:sz w:val="28"/>
          <w:szCs w:val="28"/>
        </w:rPr>
        <w:t>»</w:t>
      </w:r>
      <w:r w:rsidR="00566921">
        <w:rPr>
          <w:sz w:val="28"/>
          <w:szCs w:val="28"/>
        </w:rPr>
        <w:t xml:space="preserve"> </w:t>
      </w:r>
    </w:p>
    <w:p w:rsidR="000372DF" w:rsidRPr="00F64347" w:rsidRDefault="004E7D93" w:rsidP="000372DF">
      <w:pPr>
        <w:rPr>
          <w:sz w:val="28"/>
          <w:szCs w:val="28"/>
        </w:rPr>
      </w:pPr>
      <w:r>
        <w:rPr>
          <w:sz w:val="28"/>
          <w:szCs w:val="28"/>
        </w:rPr>
        <w:t xml:space="preserve">  Ф. И. О.  </w:t>
      </w:r>
      <w:r w:rsidR="00E743F3">
        <w:rPr>
          <w:sz w:val="28"/>
          <w:szCs w:val="28"/>
        </w:rPr>
        <w:t xml:space="preserve"> Бесхлебнова Людмила Рахматулаевна</w:t>
      </w:r>
    </w:p>
    <w:p w:rsidR="00FE062D" w:rsidRDefault="000372DF" w:rsidP="000372DF">
      <w:pPr>
        <w:rPr>
          <w:sz w:val="28"/>
          <w:szCs w:val="28"/>
        </w:rPr>
      </w:pPr>
      <w:r w:rsidRPr="00F64347">
        <w:rPr>
          <w:sz w:val="28"/>
          <w:szCs w:val="28"/>
        </w:rPr>
        <w:t xml:space="preserve">Учебное пособие, авторы, класс-Учебник математики </w:t>
      </w:r>
      <w:r w:rsidR="00566921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г</w:t>
      </w:r>
      <w:r w:rsidR="009D1989">
        <w:rPr>
          <w:sz w:val="28"/>
          <w:szCs w:val="28"/>
        </w:rPr>
        <w:t xml:space="preserve">. </w:t>
      </w:r>
      <w:r w:rsidRPr="00F64347">
        <w:rPr>
          <w:sz w:val="28"/>
          <w:szCs w:val="28"/>
        </w:rPr>
        <w:t>М. И.Моро</w:t>
      </w:r>
      <w:r>
        <w:rPr>
          <w:sz w:val="28"/>
          <w:szCs w:val="28"/>
        </w:rPr>
        <w:t xml:space="preserve">, </w:t>
      </w:r>
      <w:r w:rsidRPr="00F64347">
        <w:rPr>
          <w:sz w:val="28"/>
          <w:szCs w:val="28"/>
        </w:rPr>
        <w:t>С.И.Волкова</w:t>
      </w:r>
      <w:proofErr w:type="gramStart"/>
      <w:r w:rsidRPr="00F64347">
        <w:rPr>
          <w:sz w:val="28"/>
          <w:szCs w:val="28"/>
        </w:rPr>
        <w:t xml:space="preserve"> ,</w:t>
      </w:r>
      <w:proofErr w:type="gramEnd"/>
      <w:r w:rsidRPr="00F64347">
        <w:rPr>
          <w:sz w:val="28"/>
          <w:szCs w:val="28"/>
        </w:rPr>
        <w:t>С. В.Степанова.</w:t>
      </w:r>
      <w:r w:rsidR="0056692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ласс.</w:t>
      </w:r>
    </w:p>
    <w:p w:rsidR="006D0153" w:rsidRDefault="000372DF" w:rsidP="006D0153">
      <w:pPr>
        <w:rPr>
          <w:sz w:val="28"/>
          <w:szCs w:val="28"/>
        </w:rPr>
      </w:pPr>
      <w:r w:rsidRPr="00F64347">
        <w:rPr>
          <w:sz w:val="28"/>
          <w:szCs w:val="28"/>
        </w:rPr>
        <w:t xml:space="preserve">Целевые установки </w:t>
      </w:r>
      <w:r w:rsidR="00FE062D">
        <w:rPr>
          <w:sz w:val="28"/>
          <w:szCs w:val="28"/>
        </w:rPr>
        <w:t xml:space="preserve">на достижение результатов: </w:t>
      </w:r>
      <w:r w:rsidR="00566921">
        <w:rPr>
          <w:sz w:val="28"/>
          <w:szCs w:val="28"/>
        </w:rPr>
        <w:t xml:space="preserve">познакомить с </w:t>
      </w:r>
      <w:r w:rsidR="00887677">
        <w:rPr>
          <w:sz w:val="28"/>
          <w:szCs w:val="28"/>
        </w:rPr>
        <w:t xml:space="preserve"> понятием «периметр многоугольника»</w:t>
      </w:r>
      <w:proofErr w:type="gramStart"/>
      <w:r w:rsidR="00887677">
        <w:rPr>
          <w:sz w:val="28"/>
          <w:szCs w:val="28"/>
        </w:rPr>
        <w:t xml:space="preserve"> ;</w:t>
      </w:r>
      <w:proofErr w:type="gramEnd"/>
      <w:r w:rsidR="00887677">
        <w:rPr>
          <w:sz w:val="28"/>
          <w:szCs w:val="28"/>
        </w:rPr>
        <w:t xml:space="preserve"> совершенствовать вычислительные навыки и умение решать задачи; развивать умения рассуждать, сопоставлять, сравнивать.</w:t>
      </w:r>
      <w:r w:rsidR="00566921">
        <w:rPr>
          <w:sz w:val="28"/>
          <w:szCs w:val="28"/>
        </w:rPr>
        <w:t xml:space="preserve"> </w:t>
      </w:r>
      <w:r w:rsidR="006D0153" w:rsidRPr="006D0153">
        <w:rPr>
          <w:sz w:val="28"/>
          <w:szCs w:val="28"/>
        </w:rPr>
        <w:t xml:space="preserve"> </w:t>
      </w:r>
    </w:p>
    <w:p w:rsidR="00B11AD1" w:rsidRPr="00F64347" w:rsidRDefault="00B11AD1" w:rsidP="00B11AD1">
      <w:pPr>
        <w:rPr>
          <w:sz w:val="28"/>
          <w:szCs w:val="28"/>
        </w:rPr>
      </w:pPr>
      <w:r w:rsidRPr="00F64347">
        <w:rPr>
          <w:sz w:val="28"/>
          <w:szCs w:val="28"/>
        </w:rPr>
        <w:t>Планируемые результаты: учащиеся научатся</w:t>
      </w:r>
      <w:r w:rsidR="00566921">
        <w:rPr>
          <w:sz w:val="28"/>
          <w:szCs w:val="28"/>
        </w:rPr>
        <w:t xml:space="preserve"> </w:t>
      </w:r>
      <w:r w:rsidR="00615249">
        <w:rPr>
          <w:sz w:val="28"/>
          <w:szCs w:val="28"/>
        </w:rPr>
        <w:t>на</w:t>
      </w:r>
      <w:r w:rsidR="00887677">
        <w:rPr>
          <w:sz w:val="28"/>
          <w:szCs w:val="28"/>
        </w:rPr>
        <w:t xml:space="preserve">ходить периметр многоугольника; слушать собеседника и вести диалог; оценивать себя и товарищей; выбирать способы действий; </w:t>
      </w:r>
      <w:r w:rsidR="00615249">
        <w:rPr>
          <w:sz w:val="28"/>
          <w:szCs w:val="28"/>
        </w:rPr>
        <w:t xml:space="preserve">соотносить свои знания с заданием, которое нужно выполнить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43F13" w:rsidTr="00443F13">
        <w:tc>
          <w:tcPr>
            <w:tcW w:w="3190" w:type="dxa"/>
          </w:tcPr>
          <w:p w:rsidR="00443F13" w:rsidRPr="003F63E2" w:rsidRDefault="00443F13" w:rsidP="00443F13">
            <w:pPr>
              <w:rPr>
                <w:sz w:val="28"/>
                <w:szCs w:val="28"/>
              </w:rPr>
            </w:pPr>
            <w:r w:rsidRPr="003F63E2">
              <w:rPr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43F13" w:rsidRPr="00443F13" w:rsidRDefault="00443F13" w:rsidP="00443F13">
            <w:pPr>
              <w:rPr>
                <w:sz w:val="28"/>
                <w:szCs w:val="28"/>
              </w:rPr>
            </w:pPr>
            <w:r w:rsidRPr="00443F13">
              <w:rPr>
                <w:sz w:val="28"/>
                <w:szCs w:val="28"/>
              </w:rPr>
              <w:t>Вопросы и задания направленные на  формирование УУД</w:t>
            </w:r>
          </w:p>
        </w:tc>
        <w:tc>
          <w:tcPr>
            <w:tcW w:w="3191" w:type="dxa"/>
          </w:tcPr>
          <w:p w:rsidR="00443F13" w:rsidRPr="003F63E2" w:rsidRDefault="00443F13" w:rsidP="00443F13">
            <w:pPr>
              <w:rPr>
                <w:sz w:val="28"/>
                <w:szCs w:val="28"/>
              </w:rPr>
            </w:pPr>
            <w:r w:rsidRPr="003F63E2">
              <w:rPr>
                <w:sz w:val="28"/>
                <w:szCs w:val="28"/>
              </w:rPr>
              <w:t>Указание, какие УДД  формируются</w:t>
            </w:r>
          </w:p>
        </w:tc>
      </w:tr>
      <w:tr w:rsidR="00443F13" w:rsidTr="00443F13">
        <w:tc>
          <w:tcPr>
            <w:tcW w:w="3190" w:type="dxa"/>
          </w:tcPr>
          <w:p w:rsidR="00B610E1" w:rsidRPr="00B610E1" w:rsidRDefault="00443F13" w:rsidP="00B61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56EFB">
              <w:rPr>
                <w:sz w:val="28"/>
                <w:szCs w:val="28"/>
              </w:rPr>
              <w:t xml:space="preserve">Организационный </w:t>
            </w:r>
            <w:r w:rsidR="00615249">
              <w:rPr>
                <w:sz w:val="28"/>
                <w:szCs w:val="28"/>
              </w:rPr>
              <w:t>этап.</w:t>
            </w:r>
          </w:p>
        </w:tc>
        <w:tc>
          <w:tcPr>
            <w:tcW w:w="3190" w:type="dxa"/>
          </w:tcPr>
          <w:p w:rsidR="00B610E1" w:rsidRDefault="00443F13" w:rsidP="00443F13">
            <w:pPr>
              <w:rPr>
                <w:sz w:val="28"/>
                <w:szCs w:val="28"/>
              </w:rPr>
            </w:pPr>
            <w:r w:rsidRPr="00443F13">
              <w:rPr>
                <w:sz w:val="28"/>
                <w:szCs w:val="28"/>
              </w:rPr>
              <w:t>-Ребята вы готовы к уроку? Какое у вас настроение? Покажите своего смайлика.</w:t>
            </w:r>
          </w:p>
          <w:p w:rsidR="00B610E1" w:rsidRPr="00B610E1" w:rsidRDefault="00B610E1" w:rsidP="00B610E1">
            <w:pPr>
              <w:rPr>
                <w:sz w:val="28"/>
                <w:szCs w:val="28"/>
              </w:rPr>
            </w:pPr>
          </w:p>
          <w:p w:rsidR="00B610E1" w:rsidRPr="00B610E1" w:rsidRDefault="00B610E1" w:rsidP="00B610E1">
            <w:pPr>
              <w:rPr>
                <w:sz w:val="28"/>
                <w:szCs w:val="28"/>
              </w:rPr>
            </w:pPr>
          </w:p>
          <w:p w:rsidR="00B610E1" w:rsidRDefault="00B610E1" w:rsidP="00B610E1">
            <w:pPr>
              <w:rPr>
                <w:sz w:val="28"/>
                <w:szCs w:val="28"/>
              </w:rPr>
            </w:pPr>
          </w:p>
          <w:p w:rsidR="00B610E1" w:rsidRDefault="00B610E1" w:rsidP="00B610E1">
            <w:pPr>
              <w:rPr>
                <w:sz w:val="28"/>
                <w:szCs w:val="28"/>
              </w:rPr>
            </w:pPr>
          </w:p>
          <w:p w:rsidR="00B610E1" w:rsidRDefault="00B610E1" w:rsidP="00B610E1">
            <w:pPr>
              <w:rPr>
                <w:sz w:val="28"/>
                <w:szCs w:val="28"/>
              </w:rPr>
            </w:pPr>
          </w:p>
          <w:p w:rsidR="00443F13" w:rsidRPr="00B610E1" w:rsidRDefault="00443F13" w:rsidP="00B610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43F13" w:rsidRPr="00C56EFB" w:rsidRDefault="00443F1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443F13" w:rsidTr="00443F13">
        <w:tc>
          <w:tcPr>
            <w:tcW w:w="3190" w:type="dxa"/>
          </w:tcPr>
          <w:p w:rsidR="00443F13" w:rsidRDefault="00443F1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целеполагания.</w:t>
            </w:r>
            <w:r w:rsidRPr="00C56EFB">
              <w:rPr>
                <w:sz w:val="28"/>
                <w:szCs w:val="28"/>
              </w:rPr>
              <w:t xml:space="preserve"> </w:t>
            </w:r>
            <w:r w:rsidR="003A3587">
              <w:rPr>
                <w:sz w:val="28"/>
                <w:szCs w:val="28"/>
              </w:rPr>
              <w:t xml:space="preserve"> Начинаем с разминки.</w:t>
            </w:r>
          </w:p>
          <w:p w:rsidR="003A3587" w:rsidRDefault="006A4DB4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3A3587">
              <w:rPr>
                <w:sz w:val="28"/>
                <w:szCs w:val="28"/>
              </w:rPr>
              <w:t>Логическая разминка.</w:t>
            </w:r>
          </w:p>
          <w:p w:rsidR="003A3587" w:rsidRDefault="003A3587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предлагается</w:t>
            </w:r>
            <w:r w:rsidR="000427E3">
              <w:rPr>
                <w:sz w:val="28"/>
                <w:szCs w:val="28"/>
              </w:rPr>
              <w:t xml:space="preserve"> в течение</w:t>
            </w:r>
            <w:r>
              <w:rPr>
                <w:sz w:val="28"/>
                <w:szCs w:val="28"/>
              </w:rPr>
              <w:t xml:space="preserve"> 3-5 с.</w:t>
            </w:r>
            <w:r w:rsidR="006A4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апомнить расположение кругов в трёх квадратах и затем воспроизвести их.</w:t>
            </w:r>
          </w:p>
          <w:p w:rsidR="00615249" w:rsidRDefault="00C2509B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ение задачи</w:t>
            </w:r>
            <w:r w:rsidR="00615249">
              <w:rPr>
                <w:sz w:val="28"/>
                <w:szCs w:val="28"/>
              </w:rPr>
              <w:t>.</w:t>
            </w:r>
          </w:p>
          <w:p w:rsidR="000427E3" w:rsidRDefault="0061524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робке было 3 жёлтых и 3 красных шарика. Мальчик взял 4 шарика. Сколько шариков каждого цвета</w:t>
            </w:r>
            <w:r w:rsidR="006A4DB4">
              <w:rPr>
                <w:sz w:val="28"/>
                <w:szCs w:val="28"/>
              </w:rPr>
              <w:t xml:space="preserve"> могло быть у мальчика? Найдите 3 ответа. </w:t>
            </w:r>
            <w:proofErr w:type="gramStart"/>
            <w:r w:rsidR="006A4DB4">
              <w:rPr>
                <w:sz w:val="28"/>
                <w:szCs w:val="28"/>
              </w:rPr>
              <w:t>Сколько шариков осталось в коробке? (3 жёлтых и 1 красный, или 1 жёлтый и 3 красных, или 2 жёлтых и 2 красных.</w:t>
            </w:r>
            <w:proofErr w:type="gramEnd"/>
            <w:r w:rsidR="006A4DB4">
              <w:rPr>
                <w:sz w:val="28"/>
                <w:szCs w:val="28"/>
              </w:rPr>
              <w:t xml:space="preserve"> Осталось 2 шарика.) </w:t>
            </w:r>
          </w:p>
          <w:p w:rsidR="00F11BE3" w:rsidRDefault="006A4DB4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стный счёт</w:t>
            </w:r>
            <w:r w:rsidR="00F11BE3">
              <w:rPr>
                <w:sz w:val="28"/>
                <w:szCs w:val="28"/>
              </w:rPr>
              <w:t xml:space="preserve">. </w:t>
            </w:r>
          </w:p>
          <w:p w:rsidR="00577580" w:rsidRDefault="00577580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йдите сумму чисел 30 и 40. (70) </w:t>
            </w:r>
          </w:p>
          <w:p w:rsidR="00577580" w:rsidRDefault="00577580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чтите из 5 десятков 2 десятка. (30)</w:t>
            </w:r>
          </w:p>
          <w:p w:rsidR="00577580" w:rsidRDefault="00577580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сли 12 увеличить на 9 получим? (21)</w:t>
            </w:r>
          </w:p>
          <w:p w:rsidR="00577580" w:rsidRDefault="00577580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1  метре, сколько сантиметров? (100) </w:t>
            </w:r>
          </w:p>
          <w:p w:rsidR="00577580" w:rsidRDefault="00577580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колько дециметров в 1 метре? (10)</w:t>
            </w:r>
          </w:p>
          <w:p w:rsidR="00F11BE3" w:rsidRDefault="00577580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разность чисел 11 и 9 (2)</w:t>
            </w:r>
          </w:p>
          <w:p w:rsidR="006B6E86" w:rsidRDefault="006B6E86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6     14-7</w:t>
            </w:r>
          </w:p>
          <w:p w:rsidR="006B6E86" w:rsidRDefault="006B6E86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0    8+4</w:t>
            </w:r>
          </w:p>
          <w:p w:rsidR="006B6E86" w:rsidRDefault="006B6E86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5       13-5</w:t>
            </w:r>
          </w:p>
          <w:p w:rsidR="006B6E86" w:rsidRPr="00C56EFB" w:rsidRDefault="006B6E86" w:rsidP="00577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-8      </w:t>
            </w:r>
            <w:r w:rsidR="00A86021">
              <w:rPr>
                <w:sz w:val="28"/>
                <w:szCs w:val="28"/>
              </w:rPr>
              <w:t>5+9</w:t>
            </w:r>
          </w:p>
        </w:tc>
        <w:tc>
          <w:tcPr>
            <w:tcW w:w="3190" w:type="dxa"/>
          </w:tcPr>
          <w:p w:rsidR="00443F13" w:rsidRDefault="005342B8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 чего начнём?</w:t>
            </w: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шариков каждого цвета могло быть у мальчика?</w:t>
            </w:r>
          </w:p>
          <w:p w:rsidR="00C2509B" w:rsidRDefault="00C2509B" w:rsidP="00443F13">
            <w:pPr>
              <w:rPr>
                <w:sz w:val="28"/>
                <w:szCs w:val="28"/>
              </w:rPr>
            </w:pPr>
          </w:p>
          <w:p w:rsidR="00C2509B" w:rsidRDefault="00C2509B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колько шариков осталось в коробке?</w:t>
            </w: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9D1989" w:rsidP="00443F13">
            <w:pPr>
              <w:rPr>
                <w:sz w:val="28"/>
                <w:szCs w:val="28"/>
              </w:rPr>
            </w:pPr>
          </w:p>
          <w:p w:rsidR="009D1989" w:rsidRDefault="006B6E86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значит сумма чисел?</w:t>
            </w:r>
          </w:p>
          <w:p w:rsidR="009D1989" w:rsidRDefault="009D1989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5342B8" w:rsidP="009D1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чем мы выполнили данный этап урока.</w:t>
            </w: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</w:p>
          <w:p w:rsidR="006B6E86" w:rsidRDefault="006B6E86" w:rsidP="009D1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ите примеры.</w:t>
            </w:r>
          </w:p>
          <w:p w:rsidR="006B6E86" w:rsidRDefault="006B6E86" w:rsidP="009D1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акие 2 группы их можно разделить?</w:t>
            </w:r>
          </w:p>
          <w:p w:rsidR="00A86021" w:rsidRPr="00443F13" w:rsidRDefault="00A86021" w:rsidP="009D1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2 похожих выражения. (9+5 и 5+9)</w:t>
            </w:r>
          </w:p>
        </w:tc>
        <w:tc>
          <w:tcPr>
            <w:tcW w:w="3191" w:type="dxa"/>
          </w:tcPr>
          <w:p w:rsidR="00443F13" w:rsidRPr="00C56EFB" w:rsidRDefault="00443F1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тивные</w:t>
            </w:r>
          </w:p>
        </w:tc>
      </w:tr>
      <w:tr w:rsidR="00443F13" w:rsidTr="000D55BF">
        <w:trPr>
          <w:trHeight w:val="70"/>
        </w:trPr>
        <w:tc>
          <w:tcPr>
            <w:tcW w:w="3190" w:type="dxa"/>
          </w:tcPr>
          <w:p w:rsidR="00443F13" w:rsidRDefault="00443F1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Этап  актуальных знаний</w:t>
            </w:r>
            <w:r w:rsidRPr="00C56EFB">
              <w:rPr>
                <w:sz w:val="28"/>
                <w:szCs w:val="28"/>
              </w:rPr>
              <w:t>.</w:t>
            </w:r>
          </w:p>
          <w:p w:rsidR="00F11BE3" w:rsidRDefault="00E84DB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BC4CA7">
              <w:rPr>
                <w:sz w:val="28"/>
                <w:szCs w:val="28"/>
              </w:rPr>
              <w:t xml:space="preserve"> </w:t>
            </w:r>
            <w:r w:rsidR="006B7212">
              <w:rPr>
                <w:sz w:val="28"/>
                <w:szCs w:val="28"/>
              </w:rPr>
              <w:t xml:space="preserve">(На доске нарисованы </w:t>
            </w:r>
            <w:r w:rsidR="006B7212">
              <w:rPr>
                <w:sz w:val="28"/>
                <w:szCs w:val="28"/>
              </w:rPr>
              <w:lastRenderedPageBreak/>
              <w:t>фигуры.)</w:t>
            </w:r>
          </w:p>
          <w:p w:rsidR="006B6E86" w:rsidRDefault="006B6E86" w:rsidP="00443F13">
            <w:pPr>
              <w:rPr>
                <w:sz w:val="28"/>
                <w:szCs w:val="28"/>
              </w:rPr>
            </w:pPr>
          </w:p>
          <w:p w:rsidR="006B6E86" w:rsidRDefault="006B6E86" w:rsidP="00443F13">
            <w:pPr>
              <w:rPr>
                <w:sz w:val="28"/>
                <w:szCs w:val="28"/>
              </w:rPr>
            </w:pPr>
          </w:p>
          <w:p w:rsidR="006B6E86" w:rsidRDefault="003710DE" w:rsidP="00443F1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5" type="#_x0000_t8" style="position:absolute;margin-left:55.2pt;margin-top:10.95pt;width:80.65pt;height:34.5pt;z-index:251658240" fillcolor="#9bbb59 [3206]" stroked="f" strokecolor="#f2f2f2 [3041]" strokeweight="3pt">
                  <v:imagedata embosscolor="shadow add(51)"/>
                  <v:shadow on="t" type="emboss" color="lineOrFill darken(153)" color2="shadow add(102)" offset="1pt,1pt"/>
                </v:shape>
              </w:pict>
            </w: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3710DE" w:rsidP="00E84DB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045" style="position:absolute;margin-left:74.35pt;margin-top:28.5pt;width:75pt;height:45.75pt;z-index:251659264" fillcolor="#8064a2 [3207]" strokecolor="#f2f2f2 [3041]" strokeweight="3pt">
                  <v:shadow type="perspective" color="#3f3151 [1607]" opacity=".5" offset="1pt" offset2="-1pt"/>
                </v:oval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40" editas="canvas" style="width:68.4pt;height:42.5pt;mso-position-horizontal-relative:char;mso-position-vertical-relative:line" coordorigin="2362,12150" coordsize="3312,205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2362;top:12150;width:3312;height:2058" o:preferrelative="f" fillcolor="white [3201]" strokecolor="#f79646 [3209]" strokeweight="1pt">
                    <v:fill o:detectmouseclick="t"/>
                    <v:stroke dashstyle="dash"/>
                    <v:shadow color="#868686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1" type="#_x0000_t32" style="position:absolute;left:2856;top:12695;width:1961;height:0" o:connectortype="straight"/>
                  <v:shape id="_x0000_s1042" type="#_x0000_t32" style="position:absolute;left:4817;top:12695;width:0;height:1053" o:connectortype="straight"/>
                  <v:shape id="_x0000_s1044" type="#_x0000_t32" style="position:absolute;left:2856;top:13748;width:1961;height:182;flip:y" o:connectortype="straight"/>
                  <w10:wrap type="none"/>
                  <w10:anchorlock/>
                </v:group>
              </w:pict>
            </w:r>
          </w:p>
          <w:p w:rsidR="00E84DB9" w:rsidRDefault="003710DE" w:rsidP="00E84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31" editas="canvas" style="width:148.7pt;height:89.2pt;mso-position-horizontal-relative:char;mso-position-vertical-relative:line" coordorigin="2362,11175" coordsize="7200,4320">
                  <o:lock v:ext="edit" aspectratio="t"/>
                  <v:shape id="_x0000_s1030" type="#_x0000_t75" style="position:absolute;left:2362;top:11175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jc w:val="center"/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Работа по учебнику.</w:t>
            </w:r>
          </w:p>
          <w:p w:rsidR="00E84DB9" w:rsidRDefault="00E84DB9" w:rsidP="00E84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йте учебник на странице 42. Прочитайте задачи урока</w:t>
            </w: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Default="00E84DB9" w:rsidP="00E84DB9">
            <w:pPr>
              <w:rPr>
                <w:sz w:val="28"/>
                <w:szCs w:val="28"/>
              </w:rPr>
            </w:pPr>
          </w:p>
          <w:p w:rsidR="00E84DB9" w:rsidRPr="00C56EFB" w:rsidRDefault="00E84DB9" w:rsidP="00E84DB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43F13" w:rsidRPr="00443F13" w:rsidRDefault="00443F13" w:rsidP="00443F13">
            <w:pPr>
              <w:rPr>
                <w:sz w:val="28"/>
                <w:szCs w:val="28"/>
              </w:rPr>
            </w:pPr>
          </w:p>
          <w:p w:rsidR="00443F13" w:rsidRDefault="006B7212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зываются эти фигуры?</w:t>
            </w:r>
          </w:p>
          <w:p w:rsidR="006B7212" w:rsidRDefault="006B7212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акая фигура лишняя?(3)</w:t>
            </w:r>
          </w:p>
          <w:p w:rsidR="006B7212" w:rsidRDefault="006B7212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? (Нет углов.)</w:t>
            </w:r>
          </w:p>
          <w:p w:rsidR="006B7212" w:rsidRDefault="006B7212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похожи оставшиеся фигуры? (Это ломаные линии.)</w:t>
            </w:r>
          </w:p>
          <w:p w:rsidR="006B7212" w:rsidRDefault="006B7212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они отличаются? (Одна незамкнутая ломаная, 2 замкнутая ломаная, многоугольник, четырёхугольник.)</w:t>
            </w:r>
          </w:p>
          <w:p w:rsidR="006B7212" w:rsidRDefault="006B7212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йти длину ломаной линии? (Длину замкнутой ломаной линии по-другому называют периметром.)</w:t>
            </w:r>
          </w:p>
          <w:p w:rsidR="006B7212" w:rsidRDefault="006B7212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йти периметр многоугольника – замкнутой ломаной</w:t>
            </w:r>
            <w:r w:rsidR="00E84DB9">
              <w:rPr>
                <w:sz w:val="28"/>
                <w:szCs w:val="28"/>
              </w:rPr>
              <w:t xml:space="preserve">? </w:t>
            </w:r>
          </w:p>
          <w:p w:rsidR="00E84DB9" w:rsidRDefault="00D10FF0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ведите тему нашего урока.</w:t>
            </w:r>
          </w:p>
          <w:p w:rsidR="00E84DB9" w:rsidRDefault="00E84DB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у мы будем учиться  сегодня на уроке?</w:t>
            </w:r>
          </w:p>
          <w:p w:rsidR="00E84DB9" w:rsidRDefault="00E84DB9" w:rsidP="00443F13">
            <w:pPr>
              <w:rPr>
                <w:sz w:val="28"/>
                <w:szCs w:val="28"/>
              </w:rPr>
            </w:pPr>
          </w:p>
          <w:p w:rsidR="005342B8" w:rsidRDefault="00E84DB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уже сам может сказать, что такое периметр и как найти периметр многоугольника?</w:t>
            </w:r>
          </w:p>
          <w:p w:rsidR="00E84DB9" w:rsidRDefault="005342B8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можем найти подтверждения?</w:t>
            </w:r>
          </w:p>
          <w:p w:rsidR="00E84DB9" w:rsidRDefault="00E84DB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ьте себя.</w:t>
            </w:r>
          </w:p>
          <w:p w:rsidR="00E84DB9" w:rsidRDefault="00E84DB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правило.</w:t>
            </w:r>
          </w:p>
          <w:p w:rsidR="00E84DB9" w:rsidRDefault="00E84DB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йти периметр многоугольника? (Измерить и сложить все стороны.)</w:t>
            </w:r>
          </w:p>
          <w:p w:rsidR="00E84DB9" w:rsidRPr="00443F13" w:rsidRDefault="00E84DB9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такое </w:t>
            </w:r>
            <w:r w:rsidRPr="00E84DB9">
              <w:rPr>
                <w:sz w:val="28"/>
                <w:szCs w:val="28"/>
              </w:rPr>
              <w:t>периметр</w:t>
            </w:r>
            <w:r>
              <w:rPr>
                <w:sz w:val="28"/>
                <w:szCs w:val="28"/>
              </w:rPr>
              <w:t>? (Сумма длин сторон.)</w:t>
            </w:r>
          </w:p>
        </w:tc>
        <w:tc>
          <w:tcPr>
            <w:tcW w:w="3191" w:type="dxa"/>
          </w:tcPr>
          <w:p w:rsidR="00443F13" w:rsidRPr="00C56EFB" w:rsidRDefault="00443F1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ые</w:t>
            </w:r>
          </w:p>
        </w:tc>
      </w:tr>
      <w:tr w:rsidR="00443F13" w:rsidTr="00443F13">
        <w:tc>
          <w:tcPr>
            <w:tcW w:w="3190" w:type="dxa"/>
          </w:tcPr>
          <w:p w:rsidR="00BC4CA7" w:rsidRDefault="00BC4CA7" w:rsidP="00443F13">
            <w:pPr>
              <w:rPr>
                <w:sz w:val="28"/>
                <w:szCs w:val="28"/>
              </w:rPr>
            </w:pPr>
          </w:p>
          <w:p w:rsidR="00443F13" w:rsidRPr="00C56EFB" w:rsidRDefault="00443F1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84DB9">
              <w:rPr>
                <w:sz w:val="28"/>
                <w:szCs w:val="28"/>
              </w:rPr>
              <w:t>Музыкальная</w:t>
            </w:r>
            <w:r w:rsidR="00F751CD">
              <w:rPr>
                <w:sz w:val="28"/>
                <w:szCs w:val="28"/>
              </w:rPr>
              <w:t xml:space="preserve"> ф</w:t>
            </w:r>
            <w:r w:rsidRPr="00C56EFB">
              <w:rPr>
                <w:sz w:val="28"/>
                <w:szCs w:val="28"/>
              </w:rPr>
              <w:t>изкультминутка</w:t>
            </w:r>
          </w:p>
        </w:tc>
        <w:tc>
          <w:tcPr>
            <w:tcW w:w="3190" w:type="dxa"/>
          </w:tcPr>
          <w:p w:rsidR="00443F13" w:rsidRPr="00443F13" w:rsidRDefault="00A8602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, наверное, устали?</w:t>
            </w:r>
          </w:p>
        </w:tc>
        <w:tc>
          <w:tcPr>
            <w:tcW w:w="3191" w:type="dxa"/>
          </w:tcPr>
          <w:p w:rsidR="00443F13" w:rsidRPr="00C56EFB" w:rsidRDefault="00443F13" w:rsidP="00443F13">
            <w:pPr>
              <w:rPr>
                <w:sz w:val="28"/>
                <w:szCs w:val="28"/>
              </w:rPr>
            </w:pPr>
          </w:p>
          <w:p w:rsidR="00443F13" w:rsidRPr="00C56EFB" w:rsidRDefault="00443F13" w:rsidP="00443F13">
            <w:pPr>
              <w:rPr>
                <w:sz w:val="28"/>
                <w:szCs w:val="28"/>
              </w:rPr>
            </w:pPr>
          </w:p>
          <w:p w:rsidR="00443F13" w:rsidRPr="00C56EFB" w:rsidRDefault="00443F13" w:rsidP="00443F13">
            <w:pPr>
              <w:rPr>
                <w:sz w:val="28"/>
                <w:szCs w:val="28"/>
              </w:rPr>
            </w:pPr>
          </w:p>
          <w:p w:rsidR="00443F13" w:rsidRPr="00C56EFB" w:rsidRDefault="00443F13" w:rsidP="00443F13">
            <w:pPr>
              <w:rPr>
                <w:sz w:val="28"/>
                <w:szCs w:val="28"/>
              </w:rPr>
            </w:pPr>
          </w:p>
          <w:p w:rsidR="00443F13" w:rsidRPr="00C56EFB" w:rsidRDefault="00443F13" w:rsidP="00443F13">
            <w:pPr>
              <w:rPr>
                <w:sz w:val="28"/>
                <w:szCs w:val="28"/>
              </w:rPr>
            </w:pPr>
          </w:p>
          <w:p w:rsidR="00443F13" w:rsidRPr="00C56EFB" w:rsidRDefault="00443F13" w:rsidP="00443F13">
            <w:pPr>
              <w:jc w:val="right"/>
              <w:rPr>
                <w:sz w:val="28"/>
                <w:szCs w:val="28"/>
              </w:rPr>
            </w:pPr>
          </w:p>
        </w:tc>
      </w:tr>
      <w:tr w:rsidR="00443F13" w:rsidTr="00443F13">
        <w:tc>
          <w:tcPr>
            <w:tcW w:w="3190" w:type="dxa"/>
          </w:tcPr>
          <w:p w:rsidR="00443F13" w:rsidRDefault="009F577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C4CA7">
              <w:rPr>
                <w:sz w:val="28"/>
                <w:szCs w:val="28"/>
              </w:rPr>
              <w:t xml:space="preserve"> И</w:t>
            </w:r>
            <w:r w:rsidR="00A86021">
              <w:rPr>
                <w:sz w:val="28"/>
                <w:szCs w:val="28"/>
              </w:rPr>
              <w:t>ндивидуальная работа (Ф</w:t>
            </w:r>
            <w:r w:rsidR="00BC4CA7">
              <w:rPr>
                <w:sz w:val="28"/>
                <w:szCs w:val="28"/>
              </w:rPr>
              <w:t>игуры из проволоки)</w:t>
            </w:r>
            <w:r w:rsidR="001C1523">
              <w:rPr>
                <w:sz w:val="28"/>
                <w:szCs w:val="28"/>
              </w:rPr>
              <w:t>.</w:t>
            </w:r>
          </w:p>
          <w:p w:rsidR="001C1523" w:rsidRDefault="001C1523" w:rsidP="00443F13">
            <w:pPr>
              <w:rPr>
                <w:sz w:val="28"/>
                <w:szCs w:val="28"/>
              </w:rPr>
            </w:pPr>
          </w:p>
          <w:p w:rsidR="001C1523" w:rsidRPr="00C56EFB" w:rsidRDefault="001C1523" w:rsidP="00443F13">
            <w:pPr>
              <w:rPr>
                <w:sz w:val="28"/>
                <w:szCs w:val="28"/>
              </w:rPr>
            </w:pPr>
          </w:p>
          <w:p w:rsidR="00443F13" w:rsidRPr="00C56EFB" w:rsidRDefault="00443F13" w:rsidP="00443F1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Вас на партах лежат фигуры. </w:t>
            </w:r>
          </w:p>
          <w:p w:rsidR="00443F13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ую форму они имеют? (Форму треугольника). </w:t>
            </w:r>
          </w:p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каких звеньев состоит ломаная? (Из 3.)</w:t>
            </w:r>
          </w:p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йти его длину? (Измерить звенья и сложить.)</w:t>
            </w:r>
          </w:p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йте это.</w:t>
            </w:r>
          </w:p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с вами нашли? ( Сумму сторон).</w:t>
            </w:r>
          </w:p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 расправьте стороны треугольника в одну линию и ещё раз измерьте. Сколько получилось?</w:t>
            </w:r>
          </w:p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мне скажет, что мы с вами нашли? ( Периметр).</w:t>
            </w:r>
          </w:p>
          <w:p w:rsidR="00AA6651" w:rsidRDefault="00AA6651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тематики – народ точный и не любят длинные слова, они решили периметр обозначать буквой </w:t>
            </w:r>
            <w:r>
              <w:rPr>
                <w:sz w:val="28"/>
                <w:szCs w:val="28"/>
                <w:lang w:val="en-US"/>
              </w:rPr>
              <w:t>P</w:t>
            </w:r>
            <w:r w:rsidR="001C1523">
              <w:rPr>
                <w:sz w:val="28"/>
                <w:szCs w:val="28"/>
              </w:rPr>
              <w:t>.</w:t>
            </w:r>
          </w:p>
          <w:p w:rsidR="00B52A75" w:rsidRPr="00AA6651" w:rsidRDefault="00B52A75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можно уточнить, как пишем?</w:t>
            </w:r>
          </w:p>
        </w:tc>
        <w:tc>
          <w:tcPr>
            <w:tcW w:w="3191" w:type="dxa"/>
          </w:tcPr>
          <w:p w:rsidR="00443F13" w:rsidRPr="00C56EFB" w:rsidRDefault="00443F13" w:rsidP="00443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</w:tc>
      </w:tr>
      <w:tr w:rsidR="00590272" w:rsidTr="00443F13">
        <w:tc>
          <w:tcPr>
            <w:tcW w:w="3190" w:type="dxa"/>
          </w:tcPr>
          <w:p w:rsidR="00B52A75" w:rsidRDefault="00B52A75" w:rsidP="00590272">
            <w:pPr>
              <w:rPr>
                <w:sz w:val="28"/>
                <w:szCs w:val="28"/>
              </w:rPr>
            </w:pPr>
          </w:p>
          <w:p w:rsidR="00590272" w:rsidRPr="001C1523" w:rsidRDefault="009F5773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C1523">
              <w:rPr>
                <w:sz w:val="28"/>
                <w:szCs w:val="28"/>
              </w:rPr>
              <w:t>. Закрепление изученного материала. Работа с учебником № 6,стр. 43. (Групповая работа по рядам)</w:t>
            </w:r>
            <w:r w:rsidR="00BE37A2">
              <w:rPr>
                <w:sz w:val="28"/>
                <w:szCs w:val="28"/>
              </w:rPr>
              <w:t>. Решение задачи № 5, стр. 43.</w:t>
            </w:r>
          </w:p>
        </w:tc>
        <w:tc>
          <w:tcPr>
            <w:tcW w:w="3190" w:type="dxa"/>
          </w:tcPr>
          <w:p w:rsidR="00B52A75" w:rsidRDefault="00B52A75" w:rsidP="00590272">
            <w:pPr>
              <w:rPr>
                <w:sz w:val="28"/>
                <w:szCs w:val="28"/>
              </w:rPr>
            </w:pPr>
          </w:p>
          <w:p w:rsidR="00D35DBB" w:rsidRDefault="001C1523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Чем </w:t>
            </w:r>
            <w:proofErr w:type="gramStart"/>
            <w:r>
              <w:rPr>
                <w:sz w:val="28"/>
                <w:szCs w:val="28"/>
              </w:rPr>
              <w:t>хороша</w:t>
            </w:r>
            <w:proofErr w:type="gramEnd"/>
            <w:r>
              <w:rPr>
                <w:sz w:val="28"/>
                <w:szCs w:val="28"/>
              </w:rPr>
              <w:t xml:space="preserve"> такая </w:t>
            </w:r>
          </w:p>
          <w:p w:rsidR="00590272" w:rsidRDefault="001C1523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?</w:t>
            </w:r>
          </w:p>
          <w:p w:rsidR="00B52A75" w:rsidRDefault="00B52A75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следующий этап урока?</w:t>
            </w:r>
          </w:p>
          <w:p w:rsidR="001C1523" w:rsidRDefault="001C1523" w:rsidP="00590272">
            <w:pPr>
              <w:rPr>
                <w:sz w:val="28"/>
                <w:szCs w:val="28"/>
              </w:rPr>
            </w:pPr>
          </w:p>
          <w:p w:rsidR="00BE37A2" w:rsidRDefault="00BE37A2" w:rsidP="00590272">
            <w:pPr>
              <w:rPr>
                <w:sz w:val="28"/>
                <w:szCs w:val="28"/>
              </w:rPr>
            </w:pPr>
          </w:p>
          <w:p w:rsidR="00BE37A2" w:rsidRDefault="00BE37A2" w:rsidP="00590272">
            <w:pPr>
              <w:rPr>
                <w:sz w:val="28"/>
                <w:szCs w:val="28"/>
              </w:rPr>
            </w:pPr>
          </w:p>
          <w:p w:rsidR="00BE37A2" w:rsidRDefault="00BE37A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задачу.</w:t>
            </w:r>
          </w:p>
          <w:p w:rsidR="00BE37A2" w:rsidRDefault="00BE37A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те схематический чертёж.</w:t>
            </w:r>
          </w:p>
          <w:p w:rsidR="00BE37A2" w:rsidRDefault="00BE37A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м известно?</w:t>
            </w:r>
          </w:p>
          <w:p w:rsidR="00BE37A2" w:rsidRDefault="00BE37A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будем находить?</w:t>
            </w:r>
          </w:p>
          <w:p w:rsidR="00D35DBB" w:rsidRDefault="00BE37A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действия выполнять?</w:t>
            </w:r>
          </w:p>
          <w:p w:rsidR="00BE37A2" w:rsidRDefault="00D35DBB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м план действий.</w:t>
            </w:r>
          </w:p>
          <w:p w:rsidR="00BE37A2" w:rsidRPr="00443F13" w:rsidRDefault="00BE37A2" w:rsidP="0059027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52A75" w:rsidRDefault="00B52A75" w:rsidP="00590272">
            <w:pPr>
              <w:rPr>
                <w:sz w:val="28"/>
                <w:szCs w:val="28"/>
              </w:rPr>
            </w:pPr>
          </w:p>
          <w:p w:rsidR="00590272" w:rsidRPr="00C56EFB" w:rsidRDefault="0059027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тивные</w:t>
            </w:r>
          </w:p>
        </w:tc>
      </w:tr>
      <w:tr w:rsidR="00590272" w:rsidTr="00443F13">
        <w:tc>
          <w:tcPr>
            <w:tcW w:w="3190" w:type="dxa"/>
          </w:tcPr>
          <w:p w:rsidR="00590272" w:rsidRPr="00C56EFB" w:rsidRDefault="009F5773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90272">
              <w:rPr>
                <w:sz w:val="28"/>
                <w:szCs w:val="28"/>
              </w:rPr>
              <w:t>. Работа в</w:t>
            </w:r>
            <w:r w:rsidR="001C1523">
              <w:rPr>
                <w:sz w:val="28"/>
                <w:szCs w:val="28"/>
              </w:rPr>
              <w:t xml:space="preserve"> тетради с печатной основой. № 33,34, стр. 3</w:t>
            </w:r>
            <w:r w:rsidR="00423225">
              <w:rPr>
                <w:sz w:val="28"/>
                <w:szCs w:val="28"/>
              </w:rPr>
              <w:t>9.  (Самостоятельное выполнение.)</w:t>
            </w:r>
            <w:r w:rsidR="00BE37A2">
              <w:rPr>
                <w:sz w:val="28"/>
                <w:szCs w:val="28"/>
              </w:rPr>
              <w:t xml:space="preserve"> Проверка</w:t>
            </w:r>
            <w:r w:rsidR="00EB70AC">
              <w:rPr>
                <w:sz w:val="28"/>
                <w:szCs w:val="28"/>
              </w:rPr>
              <w:t xml:space="preserve"> в парах.</w:t>
            </w:r>
          </w:p>
        </w:tc>
        <w:tc>
          <w:tcPr>
            <w:tcW w:w="3190" w:type="dxa"/>
          </w:tcPr>
          <w:p w:rsidR="00590272" w:rsidRPr="00443F13" w:rsidRDefault="00D35DBB" w:rsidP="00BE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4D21">
              <w:rPr>
                <w:sz w:val="28"/>
                <w:szCs w:val="28"/>
              </w:rPr>
              <w:t>Выполните взаимопроверку.</w:t>
            </w:r>
          </w:p>
          <w:p w:rsidR="00BE37A2" w:rsidRPr="00443F13" w:rsidRDefault="00BE37A2" w:rsidP="00BE37A2">
            <w:pPr>
              <w:rPr>
                <w:sz w:val="28"/>
                <w:szCs w:val="28"/>
              </w:rPr>
            </w:pPr>
          </w:p>
          <w:p w:rsidR="00590272" w:rsidRPr="00443F13" w:rsidRDefault="00590272" w:rsidP="0059027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0272" w:rsidRPr="00C56EFB" w:rsidRDefault="0059027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</w:tr>
      <w:tr w:rsidR="00590272" w:rsidTr="00443F13">
        <w:tc>
          <w:tcPr>
            <w:tcW w:w="3190" w:type="dxa"/>
          </w:tcPr>
          <w:p w:rsidR="00590272" w:rsidRPr="00C56EFB" w:rsidRDefault="009F5773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0272">
              <w:rPr>
                <w:sz w:val="28"/>
                <w:szCs w:val="28"/>
              </w:rPr>
              <w:t xml:space="preserve">. </w:t>
            </w:r>
            <w:r w:rsidR="00590272" w:rsidRPr="00C56EFB">
              <w:rPr>
                <w:sz w:val="28"/>
                <w:szCs w:val="28"/>
              </w:rPr>
              <w:t xml:space="preserve"> Рефлексия</w:t>
            </w:r>
            <w:r w:rsidR="00BE37A2">
              <w:rPr>
                <w:sz w:val="28"/>
                <w:szCs w:val="28"/>
              </w:rPr>
              <w:t xml:space="preserve"> </w:t>
            </w:r>
          </w:p>
          <w:p w:rsidR="00590272" w:rsidRPr="00C56EFB" w:rsidRDefault="00590272" w:rsidP="0059027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0272" w:rsidRPr="00443F13" w:rsidRDefault="00590272" w:rsidP="00590272">
            <w:pPr>
              <w:rPr>
                <w:sz w:val="28"/>
                <w:szCs w:val="28"/>
              </w:rPr>
            </w:pPr>
            <w:r w:rsidRPr="00443F13">
              <w:rPr>
                <w:sz w:val="28"/>
                <w:szCs w:val="28"/>
              </w:rPr>
              <w:t>-Оцените с</w:t>
            </w:r>
            <w:r w:rsidR="00BE37A2">
              <w:rPr>
                <w:sz w:val="28"/>
                <w:szCs w:val="28"/>
              </w:rPr>
              <w:t>вою работу на оценочной шкале</w:t>
            </w:r>
            <w:r w:rsidR="00423225">
              <w:rPr>
                <w:sz w:val="28"/>
                <w:szCs w:val="28"/>
              </w:rPr>
              <w:t>.</w:t>
            </w:r>
          </w:p>
          <w:p w:rsidR="00590272" w:rsidRPr="00443F13" w:rsidRDefault="00590272" w:rsidP="00590272">
            <w:pPr>
              <w:rPr>
                <w:sz w:val="28"/>
                <w:szCs w:val="28"/>
              </w:rPr>
            </w:pPr>
          </w:p>
          <w:p w:rsidR="00590272" w:rsidRPr="00443F13" w:rsidRDefault="00590272" w:rsidP="0059027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90272" w:rsidRPr="00C56EFB" w:rsidRDefault="0059027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</w:tc>
      </w:tr>
      <w:tr w:rsidR="00590272" w:rsidTr="00443F13">
        <w:tc>
          <w:tcPr>
            <w:tcW w:w="3190" w:type="dxa"/>
          </w:tcPr>
          <w:p w:rsidR="00590272" w:rsidRPr="00C56EFB" w:rsidRDefault="009F5773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0272">
              <w:rPr>
                <w:sz w:val="28"/>
                <w:szCs w:val="28"/>
              </w:rPr>
              <w:t xml:space="preserve">. </w:t>
            </w:r>
            <w:r w:rsidR="00590272" w:rsidRPr="00C56EFB">
              <w:rPr>
                <w:sz w:val="28"/>
                <w:szCs w:val="28"/>
              </w:rPr>
              <w:t xml:space="preserve"> Подведение итогов урока</w:t>
            </w:r>
          </w:p>
        </w:tc>
        <w:tc>
          <w:tcPr>
            <w:tcW w:w="3190" w:type="dxa"/>
          </w:tcPr>
          <w:p w:rsidR="00D35DBB" w:rsidRDefault="009F5773" w:rsidP="009F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ового узнали на уроке?</w:t>
            </w:r>
          </w:p>
          <w:p w:rsidR="00B956D9" w:rsidRDefault="00D35DBB" w:rsidP="009F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56D9">
              <w:rPr>
                <w:sz w:val="28"/>
                <w:szCs w:val="28"/>
              </w:rPr>
              <w:t>Назовите тему нашего урока?</w:t>
            </w:r>
          </w:p>
          <w:p w:rsidR="00B956D9" w:rsidRDefault="00B956D9" w:rsidP="009F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Достигли ли мы цели</w:t>
            </w:r>
            <w:r w:rsidR="006B4D21">
              <w:rPr>
                <w:sz w:val="28"/>
                <w:szCs w:val="28"/>
              </w:rPr>
              <w:t xml:space="preserve"> урока</w:t>
            </w:r>
            <w:r>
              <w:rPr>
                <w:sz w:val="28"/>
                <w:szCs w:val="28"/>
              </w:rPr>
              <w:t>?</w:t>
            </w:r>
          </w:p>
          <w:p w:rsidR="00B956D9" w:rsidRDefault="00B956D9" w:rsidP="009F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задачи ставили перед собой?</w:t>
            </w:r>
          </w:p>
          <w:p w:rsidR="009F5773" w:rsidRPr="00443F13" w:rsidRDefault="00B956D9" w:rsidP="009F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могли их выполнить?</w:t>
            </w:r>
          </w:p>
          <w:p w:rsidR="00BE37A2" w:rsidRDefault="00590272" w:rsidP="00590272">
            <w:pPr>
              <w:rPr>
                <w:sz w:val="28"/>
                <w:szCs w:val="28"/>
              </w:rPr>
            </w:pPr>
            <w:r w:rsidRPr="00443F13">
              <w:rPr>
                <w:sz w:val="28"/>
                <w:szCs w:val="28"/>
              </w:rPr>
              <w:t>-Какие задания вам больше всего понравились?</w:t>
            </w:r>
          </w:p>
          <w:p w:rsidR="00B956D9" w:rsidRDefault="00590272" w:rsidP="00C2509B">
            <w:pPr>
              <w:rPr>
                <w:sz w:val="28"/>
                <w:szCs w:val="28"/>
              </w:rPr>
            </w:pPr>
            <w:r w:rsidRPr="00443F13">
              <w:rPr>
                <w:sz w:val="28"/>
                <w:szCs w:val="28"/>
              </w:rPr>
              <w:t xml:space="preserve">- </w:t>
            </w:r>
            <w:r w:rsidR="00C2509B">
              <w:rPr>
                <w:sz w:val="28"/>
                <w:szCs w:val="28"/>
              </w:rPr>
              <w:t>Какое задание вызвало затруднение?</w:t>
            </w:r>
          </w:p>
          <w:p w:rsidR="00590272" w:rsidRPr="00443F13" w:rsidRDefault="00B956D9" w:rsidP="00C25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</w:t>
            </w:r>
            <w:r w:rsidR="000A329B">
              <w:rPr>
                <w:sz w:val="28"/>
                <w:szCs w:val="28"/>
              </w:rPr>
              <w:t xml:space="preserve"> вы </w:t>
            </w:r>
            <w:r>
              <w:rPr>
                <w:sz w:val="28"/>
                <w:szCs w:val="28"/>
              </w:rPr>
              <w:t xml:space="preserve"> думаете</w:t>
            </w:r>
            <w:r w:rsidR="000A32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де </w:t>
            </w:r>
            <w:r>
              <w:rPr>
                <w:sz w:val="28"/>
                <w:szCs w:val="28"/>
              </w:rPr>
              <w:lastRenderedPageBreak/>
              <w:t>могут понадобиться эти знания</w:t>
            </w:r>
            <w:r w:rsidR="006B4D21">
              <w:rPr>
                <w:sz w:val="28"/>
                <w:szCs w:val="28"/>
              </w:rPr>
              <w:t>?</w:t>
            </w:r>
            <w:r w:rsidR="007C71CD">
              <w:rPr>
                <w:sz w:val="28"/>
                <w:szCs w:val="28"/>
              </w:rPr>
              <w:t xml:space="preserve"> </w:t>
            </w:r>
            <w:proofErr w:type="gramStart"/>
            <w:r w:rsidR="006B4D21">
              <w:rPr>
                <w:sz w:val="28"/>
                <w:szCs w:val="28"/>
              </w:rPr>
              <w:t>М</w:t>
            </w:r>
            <w:proofErr w:type="gramEnd"/>
            <w:r w:rsidR="006B4D21">
              <w:rPr>
                <w:sz w:val="28"/>
                <w:szCs w:val="28"/>
              </w:rPr>
              <w:t>ы можем это узнать на следующих уроках?</w:t>
            </w:r>
          </w:p>
        </w:tc>
        <w:tc>
          <w:tcPr>
            <w:tcW w:w="3191" w:type="dxa"/>
          </w:tcPr>
          <w:p w:rsidR="00590272" w:rsidRPr="00C56EFB" w:rsidRDefault="00590272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тивные</w:t>
            </w:r>
          </w:p>
        </w:tc>
      </w:tr>
      <w:tr w:rsidR="0044388F" w:rsidTr="00443F13">
        <w:tc>
          <w:tcPr>
            <w:tcW w:w="3190" w:type="dxa"/>
          </w:tcPr>
          <w:p w:rsidR="000A329B" w:rsidRDefault="000A329B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 </w:t>
            </w:r>
            <w:r w:rsidR="0044388F">
              <w:rPr>
                <w:sz w:val="28"/>
                <w:szCs w:val="28"/>
              </w:rPr>
              <w:t>Домашнее задание</w:t>
            </w:r>
            <w:r w:rsidR="006859C5">
              <w:rPr>
                <w:sz w:val="28"/>
                <w:szCs w:val="28"/>
              </w:rPr>
              <w:t xml:space="preserve"> № 3, № 7, стр. 43.</w:t>
            </w:r>
          </w:p>
          <w:p w:rsidR="0044388F" w:rsidRDefault="00B956D9" w:rsidP="0059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ление </w:t>
            </w:r>
            <w:r w:rsidR="000A329B">
              <w:rPr>
                <w:sz w:val="28"/>
                <w:szCs w:val="28"/>
              </w:rPr>
              <w:t>оценок</w:t>
            </w:r>
            <w:r w:rsidR="00423225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4388F" w:rsidRDefault="00B956D9" w:rsidP="009F5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этап урока ещё не выполнен?</w:t>
            </w:r>
          </w:p>
        </w:tc>
        <w:tc>
          <w:tcPr>
            <w:tcW w:w="3191" w:type="dxa"/>
          </w:tcPr>
          <w:p w:rsidR="0044388F" w:rsidRDefault="0044388F" w:rsidP="00590272">
            <w:pPr>
              <w:rPr>
                <w:sz w:val="28"/>
                <w:szCs w:val="28"/>
              </w:rPr>
            </w:pPr>
          </w:p>
        </w:tc>
      </w:tr>
    </w:tbl>
    <w:p w:rsidR="00B11AD1" w:rsidRDefault="00B11AD1" w:rsidP="000372DF">
      <w:pPr>
        <w:rPr>
          <w:sz w:val="28"/>
          <w:szCs w:val="28"/>
        </w:rPr>
      </w:pPr>
    </w:p>
    <w:p w:rsidR="00B11AD1" w:rsidRDefault="00B11AD1" w:rsidP="000372DF">
      <w:pPr>
        <w:rPr>
          <w:sz w:val="28"/>
          <w:szCs w:val="28"/>
        </w:rPr>
      </w:pPr>
    </w:p>
    <w:p w:rsidR="00B11AD1" w:rsidRDefault="00B11AD1" w:rsidP="000372DF">
      <w:pPr>
        <w:rPr>
          <w:sz w:val="28"/>
          <w:szCs w:val="28"/>
        </w:rPr>
      </w:pPr>
    </w:p>
    <w:p w:rsidR="000372DF" w:rsidRPr="003F63E2" w:rsidRDefault="000372DF" w:rsidP="000372DF">
      <w:pPr>
        <w:rPr>
          <w:sz w:val="28"/>
          <w:szCs w:val="28"/>
        </w:rPr>
      </w:pPr>
    </w:p>
    <w:p w:rsidR="000372DF" w:rsidRDefault="000372DF">
      <w:pPr>
        <w:rPr>
          <w:sz w:val="28"/>
          <w:szCs w:val="28"/>
        </w:rPr>
      </w:pPr>
    </w:p>
    <w:p w:rsidR="000372DF" w:rsidRDefault="000372DF">
      <w:pPr>
        <w:rPr>
          <w:sz w:val="28"/>
          <w:szCs w:val="28"/>
        </w:rPr>
      </w:pPr>
    </w:p>
    <w:p w:rsidR="000372DF" w:rsidRDefault="000372DF">
      <w:pPr>
        <w:rPr>
          <w:sz w:val="28"/>
          <w:szCs w:val="28"/>
        </w:rPr>
      </w:pPr>
    </w:p>
    <w:p w:rsidR="000372DF" w:rsidRDefault="000372DF">
      <w:pPr>
        <w:rPr>
          <w:sz w:val="28"/>
          <w:szCs w:val="28"/>
        </w:rPr>
      </w:pPr>
    </w:p>
    <w:sectPr w:rsidR="000372DF" w:rsidSect="00D4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B0F"/>
    <w:rsid w:val="000372DF"/>
    <w:rsid w:val="000427E3"/>
    <w:rsid w:val="000A329B"/>
    <w:rsid w:val="000D55BF"/>
    <w:rsid w:val="000F0186"/>
    <w:rsid w:val="00125E66"/>
    <w:rsid w:val="001C1523"/>
    <w:rsid w:val="001E360F"/>
    <w:rsid w:val="002C3F93"/>
    <w:rsid w:val="002E47F6"/>
    <w:rsid w:val="003458D4"/>
    <w:rsid w:val="003710DE"/>
    <w:rsid w:val="003A3587"/>
    <w:rsid w:val="003F63E2"/>
    <w:rsid w:val="00423225"/>
    <w:rsid w:val="004252A0"/>
    <w:rsid w:val="00435DE1"/>
    <w:rsid w:val="0044388F"/>
    <w:rsid w:val="00443F13"/>
    <w:rsid w:val="004A7160"/>
    <w:rsid w:val="004E7D93"/>
    <w:rsid w:val="005342B8"/>
    <w:rsid w:val="00540733"/>
    <w:rsid w:val="00540C8C"/>
    <w:rsid w:val="00566921"/>
    <w:rsid w:val="00570136"/>
    <w:rsid w:val="00577580"/>
    <w:rsid w:val="00590272"/>
    <w:rsid w:val="005A7235"/>
    <w:rsid w:val="005E06F1"/>
    <w:rsid w:val="00615249"/>
    <w:rsid w:val="00641B0F"/>
    <w:rsid w:val="00650EAF"/>
    <w:rsid w:val="006859C5"/>
    <w:rsid w:val="006A4DB4"/>
    <w:rsid w:val="006B4D21"/>
    <w:rsid w:val="006B6E86"/>
    <w:rsid w:val="006B7212"/>
    <w:rsid w:val="006C410E"/>
    <w:rsid w:val="006D0153"/>
    <w:rsid w:val="00730634"/>
    <w:rsid w:val="007C71CD"/>
    <w:rsid w:val="007E7C78"/>
    <w:rsid w:val="007F16AF"/>
    <w:rsid w:val="00830F94"/>
    <w:rsid w:val="00855964"/>
    <w:rsid w:val="00864405"/>
    <w:rsid w:val="0086481F"/>
    <w:rsid w:val="00883343"/>
    <w:rsid w:val="00887677"/>
    <w:rsid w:val="008F09E1"/>
    <w:rsid w:val="008F15C5"/>
    <w:rsid w:val="009232B8"/>
    <w:rsid w:val="00943B99"/>
    <w:rsid w:val="009A46A2"/>
    <w:rsid w:val="009C5785"/>
    <w:rsid w:val="009D1989"/>
    <w:rsid w:val="009E2557"/>
    <w:rsid w:val="009F5773"/>
    <w:rsid w:val="00A86021"/>
    <w:rsid w:val="00AA36BA"/>
    <w:rsid w:val="00AA6651"/>
    <w:rsid w:val="00B11AD1"/>
    <w:rsid w:val="00B52A75"/>
    <w:rsid w:val="00B610E1"/>
    <w:rsid w:val="00B956D9"/>
    <w:rsid w:val="00BC4CA7"/>
    <w:rsid w:val="00BE37A2"/>
    <w:rsid w:val="00BF0945"/>
    <w:rsid w:val="00C2509B"/>
    <w:rsid w:val="00C56CCA"/>
    <w:rsid w:val="00C56EFB"/>
    <w:rsid w:val="00C77C38"/>
    <w:rsid w:val="00CB0038"/>
    <w:rsid w:val="00CC2125"/>
    <w:rsid w:val="00CE6767"/>
    <w:rsid w:val="00D008DB"/>
    <w:rsid w:val="00D10FF0"/>
    <w:rsid w:val="00D35DBB"/>
    <w:rsid w:val="00D376D9"/>
    <w:rsid w:val="00D40C72"/>
    <w:rsid w:val="00E743F3"/>
    <w:rsid w:val="00E84DB9"/>
    <w:rsid w:val="00E93FDF"/>
    <w:rsid w:val="00EB0F2E"/>
    <w:rsid w:val="00EB5075"/>
    <w:rsid w:val="00EB70AC"/>
    <w:rsid w:val="00EE6181"/>
    <w:rsid w:val="00F11BE3"/>
    <w:rsid w:val="00F123BA"/>
    <w:rsid w:val="00F64347"/>
    <w:rsid w:val="00F751CD"/>
    <w:rsid w:val="00FB1A99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4" type="connector" idref="#_x0000_s1042"/>
        <o:r id="V:Rule5" type="connector" idref="#_x0000_s1044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B6E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6E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6E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6E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6E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DB9C-0D8F-4C35-A55D-485CD69A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2-07T10:09:00Z</cp:lastPrinted>
  <dcterms:created xsi:type="dcterms:W3CDTF">2012-12-07T10:22:00Z</dcterms:created>
  <dcterms:modified xsi:type="dcterms:W3CDTF">2013-02-15T08:29:00Z</dcterms:modified>
</cp:coreProperties>
</file>